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06" w:rsidRPr="009D0226" w:rsidRDefault="009D0226">
      <w:pPr>
        <w:rPr>
          <w:b/>
          <w:sz w:val="40"/>
          <w:szCs w:val="40"/>
        </w:rPr>
      </w:pPr>
      <w:r w:rsidRPr="009D0226">
        <w:rPr>
          <w:b/>
          <w:sz w:val="40"/>
          <w:szCs w:val="40"/>
        </w:rPr>
        <w:t>List of Participating Stores</w:t>
      </w:r>
    </w:p>
    <w:p w:rsidR="009D0226" w:rsidRDefault="009D0226"/>
    <w:p w:rsidR="009D0226" w:rsidRDefault="009D0226">
      <w:r>
        <w:t>513 @ Mainstream</w:t>
      </w:r>
    </w:p>
    <w:p w:rsidR="009D0226" w:rsidRDefault="009D0226">
      <w:r>
        <w:t>Art &amp; Antique Mall</w:t>
      </w:r>
      <w:bookmarkStart w:id="0" w:name="_GoBack"/>
      <w:bookmarkEnd w:id="0"/>
    </w:p>
    <w:p w:rsidR="009D0226" w:rsidRDefault="009D0226">
      <w:r>
        <w:t>Bayside Bar &amp; Grill</w:t>
      </w:r>
    </w:p>
    <w:p w:rsidR="009D0226" w:rsidRDefault="009D0226">
      <w:r>
        <w:t>Café Zona Rosa</w:t>
      </w:r>
    </w:p>
    <w:p w:rsidR="009D0226" w:rsidRDefault="009D0226">
      <w:r>
        <w:t>Chase on the Lake</w:t>
      </w:r>
    </w:p>
    <w:p w:rsidR="009D0226" w:rsidRDefault="009D0226">
      <w:r>
        <w:t>Christmas Point Wild Rice Co.</w:t>
      </w:r>
    </w:p>
    <w:p w:rsidR="009D0226" w:rsidRDefault="009D0226">
      <w:r>
        <w:t>Green Scene Organic Market, Deli &amp; Catering</w:t>
      </w:r>
    </w:p>
    <w:p w:rsidR="009D0226" w:rsidRDefault="009D0226">
      <w:r>
        <w:t>Heritage</w:t>
      </w:r>
    </w:p>
    <w:p w:rsidR="009D0226" w:rsidRDefault="009D0226">
      <w:r>
        <w:t>Jenny &amp; Co. Walker</w:t>
      </w:r>
    </w:p>
    <w:p w:rsidR="009D0226" w:rsidRDefault="009D0226">
      <w:r>
        <w:t>Lake Country RV</w:t>
      </w:r>
    </w:p>
    <w:p w:rsidR="009D0226" w:rsidRDefault="009D0226">
      <w:r>
        <w:t>Lakes Area Powersports</w:t>
      </w:r>
    </w:p>
    <w:p w:rsidR="009D0226" w:rsidRDefault="009D0226">
      <w:r>
        <w:t>Lakeside Fireplace</w:t>
      </w:r>
    </w:p>
    <w:p w:rsidR="009D0226" w:rsidRDefault="009D0226">
      <w:r>
        <w:t>Nistler Floor Covering</w:t>
      </w:r>
    </w:p>
    <w:p w:rsidR="009D0226" w:rsidRDefault="009D0226">
      <w:r>
        <w:t>Northern Exposure</w:t>
      </w:r>
    </w:p>
    <w:p w:rsidR="009D0226" w:rsidRDefault="009D0226">
      <w:r>
        <w:t>Orton’s Downtown</w:t>
      </w:r>
    </w:p>
    <w:p w:rsidR="009D0226" w:rsidRDefault="009D0226">
      <w:r>
        <w:t>Reeds Family Outdoor Outfitters</w:t>
      </w:r>
    </w:p>
    <w:p w:rsidR="009D0226" w:rsidRDefault="009D0226">
      <w:r>
        <w:t xml:space="preserve">Tagged by Brea Resale Boutique </w:t>
      </w:r>
    </w:p>
    <w:p w:rsidR="009D0226" w:rsidRDefault="009D0226">
      <w:r>
        <w:t>Thrifty White Drug Store</w:t>
      </w:r>
    </w:p>
    <w:p w:rsidR="009D0226" w:rsidRDefault="009D0226">
      <w:r>
        <w:t>Tiger Lilly’s Boutique</w:t>
      </w:r>
    </w:p>
    <w:p w:rsidR="009D0226" w:rsidRDefault="009D0226">
      <w:r>
        <w:t>Walker Ford</w:t>
      </w:r>
    </w:p>
    <w:p w:rsidR="009D0226" w:rsidRDefault="009D0226">
      <w:r>
        <w:t>Walker General Store</w:t>
      </w:r>
    </w:p>
    <w:p w:rsidR="009D0226" w:rsidRDefault="009D0226">
      <w:r>
        <w:t>Walker Home Center</w:t>
      </w:r>
    </w:p>
    <w:p w:rsidR="009D0226" w:rsidRDefault="009D0226">
      <w:r>
        <w:t>Wilkening Fireplace</w:t>
      </w:r>
    </w:p>
    <w:p w:rsidR="009D0226" w:rsidRDefault="009D0226">
      <w:r>
        <w:t>Y Mart/Y Bait</w:t>
      </w:r>
    </w:p>
    <w:sectPr w:rsidR="009D0226" w:rsidSect="00B8581C">
      <w:pgSz w:w="12240" w:h="15840" w:code="1"/>
      <w:pgMar w:top="720" w:right="1440" w:bottom="720" w:left="1440" w:header="720" w:footer="720" w:gutter="0"/>
      <w:paperSrc w:first="257" w:other="257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26"/>
    <w:rsid w:val="00113B06"/>
    <w:rsid w:val="001A32B3"/>
    <w:rsid w:val="00582DF1"/>
    <w:rsid w:val="00997319"/>
    <w:rsid w:val="009D0226"/>
    <w:rsid w:val="009D6F60"/>
    <w:rsid w:val="00B06839"/>
    <w:rsid w:val="00B8581C"/>
    <w:rsid w:val="00B96736"/>
    <w:rsid w:val="00E52C67"/>
    <w:rsid w:val="00E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DF2A"/>
  <w15:chartTrackingRefBased/>
  <w15:docId w15:val="{4787DE7C-5C87-4563-95FA-5310A7FB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319"/>
  </w:style>
  <w:style w:type="paragraph" w:styleId="Heading1">
    <w:name w:val="heading 1"/>
    <w:basedOn w:val="Normal"/>
    <w:next w:val="Normal"/>
    <w:link w:val="Heading1Char"/>
    <w:uiPriority w:val="9"/>
    <w:qFormat/>
    <w:rsid w:val="0099731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3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3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3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3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3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31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3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3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3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3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3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3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3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319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7319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73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31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3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7319"/>
    <w:rPr>
      <w:b/>
      <w:bCs/>
    </w:rPr>
  </w:style>
  <w:style w:type="character" w:styleId="Emphasis">
    <w:name w:val="Emphasis"/>
    <w:basedOn w:val="DefaultParagraphFont"/>
    <w:uiPriority w:val="20"/>
    <w:qFormat/>
    <w:rsid w:val="00997319"/>
    <w:rPr>
      <w:i/>
      <w:iCs/>
    </w:rPr>
  </w:style>
  <w:style w:type="paragraph" w:styleId="NoSpacing">
    <w:name w:val="No Spacing"/>
    <w:uiPriority w:val="1"/>
    <w:qFormat/>
    <w:rsid w:val="00997319"/>
  </w:style>
  <w:style w:type="paragraph" w:styleId="Quote">
    <w:name w:val="Quote"/>
    <w:basedOn w:val="Normal"/>
    <w:next w:val="Normal"/>
    <w:link w:val="QuoteChar"/>
    <w:uiPriority w:val="29"/>
    <w:qFormat/>
    <w:rsid w:val="009973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73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31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3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73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73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73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73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73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3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3F01-44CE-42E6-98B2-176537E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nnarka</dc:creator>
  <cp:keywords/>
  <dc:description/>
  <cp:lastModifiedBy>Cindy Wannarka</cp:lastModifiedBy>
  <cp:revision>2</cp:revision>
  <cp:lastPrinted>2017-12-12T19:14:00Z</cp:lastPrinted>
  <dcterms:created xsi:type="dcterms:W3CDTF">2017-12-12T19:09:00Z</dcterms:created>
  <dcterms:modified xsi:type="dcterms:W3CDTF">2017-12-12T19:15:00Z</dcterms:modified>
</cp:coreProperties>
</file>